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BEC" w:rsidRDefault="00F6455A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BEC" w:rsidRDefault="00D47BEC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47BEC" w:rsidRDefault="00D47BEC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47BEC" w:rsidRDefault="00F6455A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170–ОАОФ/2/1</w:t>
      </w:r>
    </w:p>
    <w:p w:rsidR="00D47BEC" w:rsidRDefault="00F6455A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D47BEC" w:rsidRDefault="00F6455A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D47BEC" w:rsidRDefault="00D47BEC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D47BEC" w:rsidRDefault="00F6455A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</w:t>
      </w:r>
      <w:r w:rsidR="00091B2E">
        <w:rPr>
          <w:sz w:val="20"/>
          <w:szCs w:val="20"/>
        </w:rPr>
        <w:t>2</w:t>
      </w:r>
      <w:bookmarkStart w:id="0" w:name="_GoBack"/>
      <w:bookmarkEnd w:id="0"/>
      <w:r>
        <w:rPr>
          <w:sz w:val="20"/>
          <w:szCs w:val="20"/>
        </w:rPr>
        <w:t>» февраля 2022 года</w:t>
      </w:r>
    </w:p>
    <w:p w:rsidR="00D47BEC" w:rsidRDefault="00D47BEC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D47BEC" w:rsidRDefault="00F6455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D47BEC" w:rsidRDefault="00F6455A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D47BEC" w:rsidRDefault="00F6455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D47BEC" w:rsidRDefault="00F6455A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7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Открытый аукцион с открытой формой представления предложений о цене, должник Колесник Александр </w:t>
      </w:r>
      <w:proofErr w:type="spellStart"/>
      <w:r>
        <w:rPr>
          <w:rFonts w:eastAsia="Times New Roman"/>
        </w:rPr>
        <w:t>Ульянович</w:t>
      </w:r>
      <w:proofErr w:type="spellEnd"/>
      <w:r>
        <w:rPr>
          <w:rFonts w:eastAsia="Times New Roman"/>
        </w:rPr>
        <w:t>;</w:t>
      </w:r>
    </w:p>
    <w:p w:rsidR="00D47BEC" w:rsidRDefault="00F6455A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" w:name="_Hlk37882833"/>
      <w:bookmarkEnd w:id="1"/>
      <w:r>
        <w:t>3. Номер и наименование лота</w:t>
      </w:r>
    </w:p>
    <w:p w:rsidR="00D47BEC" w:rsidRDefault="00F6455A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1. Идентификационный номер: </w:t>
      </w:r>
      <w:r>
        <w:rPr>
          <w:rFonts w:eastAsia="Times New Roman"/>
        </w:rPr>
        <w:t>XW7BF4FK00S066648; 2. Марка, модель: TOYOTA CAMRY; 3. Тип ТС</w:t>
      </w:r>
      <w:proofErr w:type="gramStart"/>
      <w:r>
        <w:rPr>
          <w:rFonts w:eastAsia="Times New Roman"/>
        </w:rPr>
        <w:t>: ;</w:t>
      </w:r>
      <w:proofErr w:type="gramEnd"/>
      <w:r>
        <w:rPr>
          <w:rFonts w:eastAsia="Times New Roman"/>
        </w:rPr>
        <w:t xml:space="preserve"> 4. Категория ТС: В; 5. Год изготовления: 2014; 6. Модель, № двигателя: -2AR H455087; 7. Шасси (рама) №: отсутствует; 8. Кузов (кабина, прицеп) №: XW7BF4FK00S066648; 9. Серия, номер паспорта: 7</w:t>
      </w:r>
      <w:r>
        <w:rPr>
          <w:rFonts w:eastAsia="Times New Roman"/>
        </w:rPr>
        <w:t>8 OE 417846.</w:t>
      </w:r>
    </w:p>
    <w:p w:rsidR="00D47BEC" w:rsidRDefault="00F6455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D47BEC" w:rsidRDefault="00F6455A">
      <w:pPr>
        <w:spacing w:after="120" w:line="264" w:lineRule="auto"/>
        <w:ind w:left="567"/>
      </w:pPr>
      <w:r>
        <w:t xml:space="preserve">Начальная цена лота: </w:t>
      </w:r>
      <w:bookmarkStart w:id="2" w:name="_Hlk37862099"/>
      <w:r>
        <w:t>990 000.00 руб.</w:t>
      </w:r>
      <w:bookmarkStart w:id="3" w:name="__DdeLink__401_1669373830"/>
      <w:bookmarkEnd w:id="3"/>
      <w:r>
        <w:t xml:space="preserve"> </w:t>
      </w:r>
      <w:bookmarkEnd w:id="2"/>
    </w:p>
    <w:p w:rsidR="00D47BEC" w:rsidRDefault="00F6455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D47BEC" w:rsidRDefault="00F6455A">
      <w:pPr>
        <w:spacing w:after="120" w:line="264" w:lineRule="auto"/>
        <w:ind w:firstLine="567"/>
      </w:pPr>
      <w:r>
        <w:t>А41-1691/2020.</w:t>
      </w:r>
    </w:p>
    <w:p w:rsidR="00D47BEC" w:rsidRDefault="00F6455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D47BEC" w:rsidRDefault="00F6455A">
      <w:pPr>
        <w:spacing w:after="120" w:line="264" w:lineRule="auto"/>
        <w:ind w:firstLine="567"/>
      </w:pPr>
      <w:r>
        <w:t>Решением Арбитражного суда Московской области.</w:t>
      </w:r>
      <w:bookmarkStart w:id="4" w:name="_Hlk38151977"/>
      <w:bookmarkEnd w:id="4"/>
    </w:p>
    <w:p w:rsidR="00D47BEC" w:rsidRDefault="00F6455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5" w:name="_Hlk37884772"/>
      <w:r>
        <w:t>Наименование должника</w:t>
      </w:r>
      <w:bookmarkEnd w:id="5"/>
    </w:p>
    <w:p w:rsidR="00D47BEC" w:rsidRDefault="00F6455A">
      <w:pPr>
        <w:spacing w:after="120" w:line="264" w:lineRule="auto"/>
        <w:ind w:firstLine="567"/>
      </w:pPr>
      <w:r>
        <w:t xml:space="preserve">Колесник Александр </w:t>
      </w:r>
      <w:proofErr w:type="spellStart"/>
      <w:r>
        <w:t>Ульянович</w:t>
      </w:r>
      <w:proofErr w:type="spellEnd"/>
      <w:r>
        <w:t>.</w:t>
      </w:r>
    </w:p>
    <w:p w:rsidR="00D47BEC" w:rsidRDefault="00F6455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8. </w:t>
      </w:r>
      <w:r>
        <w:t>Арбитражный управляющий должника</w:t>
      </w:r>
    </w:p>
    <w:p w:rsidR="00D47BEC" w:rsidRPr="00091B2E" w:rsidRDefault="00F6455A">
      <w:pPr>
        <w:spacing w:after="120" w:line="264" w:lineRule="auto"/>
        <w:ind w:firstLine="567"/>
      </w:pPr>
      <w:r w:rsidRPr="00091B2E">
        <w:t>Бубукин Валентин Александрович.</w:t>
      </w:r>
    </w:p>
    <w:p w:rsidR="00D47BEC" w:rsidRPr="00091B2E" w:rsidRDefault="00F6455A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6" w:name="_Hlk378828331"/>
      <w:bookmarkEnd w:id="6"/>
      <w:r w:rsidRPr="00091B2E">
        <w:t xml:space="preserve">9. </w:t>
      </w:r>
      <w:r>
        <w:t>Организатор</w:t>
      </w:r>
      <w:r w:rsidRPr="00091B2E">
        <w:t xml:space="preserve"> </w:t>
      </w:r>
      <w:r>
        <w:t>торгов</w:t>
      </w:r>
      <w:r w:rsidRPr="00091B2E">
        <w:t xml:space="preserve"> </w:t>
      </w:r>
    </w:p>
    <w:p w:rsidR="00D47BEC" w:rsidRPr="00091B2E" w:rsidRDefault="00F6455A">
      <w:pPr>
        <w:spacing w:after="120" w:line="264" w:lineRule="auto"/>
        <w:ind w:firstLine="567"/>
      </w:pPr>
      <w:r w:rsidRPr="00091B2E">
        <w:t>Бубукин Валентин Александрович.</w:t>
      </w:r>
      <w:bookmarkStart w:id="7" w:name="_Hlk38152570"/>
      <w:bookmarkEnd w:id="7"/>
    </w:p>
    <w:p w:rsidR="00D47BEC" w:rsidRDefault="00F6455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D47BEC" w:rsidRDefault="00F6455A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</w:t>
      </w:r>
      <w:r>
        <w:t>сть, г. Рязань, ул. Зубковой, д.18в, ИНН: 6230079253, ОГРН: 1126230004449).</w:t>
      </w:r>
    </w:p>
    <w:p w:rsidR="00D47BEC" w:rsidRDefault="00F6455A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D47BEC" w:rsidRDefault="00F6455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:rsidR="00D47BEC" w:rsidRDefault="00F6455A">
      <w:pPr>
        <w:spacing w:after="120" w:line="264" w:lineRule="auto"/>
        <w:ind w:left="142" w:firstLine="425"/>
      </w:pPr>
      <w:r>
        <w:t xml:space="preserve">Дата начала представления </w:t>
      </w:r>
      <w:r>
        <w:t>заявок: «11» января 2022г. 16:00:00</w:t>
      </w:r>
    </w:p>
    <w:p w:rsidR="00D47BEC" w:rsidRDefault="00F6455A">
      <w:pPr>
        <w:spacing w:after="120" w:line="264" w:lineRule="auto"/>
        <w:ind w:left="142" w:firstLine="425"/>
      </w:pPr>
      <w:r>
        <w:t>Дата окончания представления заявок: «11» февраля 2022г. 16:00:00</w:t>
      </w:r>
    </w:p>
    <w:p w:rsidR="00D47BEC" w:rsidRDefault="00F6455A">
      <w:pPr>
        <w:spacing w:after="120" w:line="264" w:lineRule="auto"/>
        <w:ind w:left="142" w:firstLine="425"/>
      </w:pPr>
      <w:r>
        <w:t>Дата начала подачи ценовых предложений: «12» февраля 2022г. 12:00:00</w:t>
      </w:r>
      <w:bookmarkStart w:id="9" w:name="_Hlk37883074"/>
      <w:bookmarkEnd w:id="9"/>
    </w:p>
    <w:p w:rsidR="00D47BEC" w:rsidRDefault="00F6455A">
      <w:pPr>
        <w:spacing w:after="120" w:line="264" w:lineRule="auto"/>
        <w:ind w:left="142" w:firstLine="425"/>
      </w:pPr>
      <w:r>
        <w:t>Дата подведения результатов торгов: «12» февраля 2022г. 13:00:00</w:t>
      </w:r>
    </w:p>
    <w:p w:rsidR="00D47BEC" w:rsidRDefault="00F6455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2. Перечень </w:t>
      </w:r>
      <w:r>
        <w:t>участников</w:t>
      </w:r>
    </w:p>
    <w:p w:rsidR="00D47BEC" w:rsidRDefault="00F6455A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5170–ОАОФ/1/1</w:t>
      </w:r>
      <w:r>
        <w:t xml:space="preserve"> от </w:t>
      </w:r>
      <w:r>
        <w:rPr>
          <w:u w:val="single"/>
        </w:rPr>
        <w:t>«14» февраля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47BEC">
        <w:tc>
          <w:tcPr>
            <w:tcW w:w="8636" w:type="dxa"/>
            <w:shd w:val="clear" w:color="auto" w:fill="auto"/>
          </w:tcPr>
          <w:p w:rsidR="00D47BEC" w:rsidRPr="00091B2E" w:rsidRDefault="00F6455A">
            <w:r w:rsidRPr="00091B2E">
              <w:rPr>
                <w:b/>
              </w:rPr>
              <w:t xml:space="preserve">1. </w:t>
            </w:r>
            <w:proofErr w:type="spellStart"/>
            <w:r w:rsidRPr="00091B2E">
              <w:rPr>
                <w:b/>
                <w:bCs/>
              </w:rPr>
              <w:t>Бесяков</w:t>
            </w:r>
            <w:proofErr w:type="spellEnd"/>
            <w:r w:rsidRPr="00091B2E">
              <w:rPr>
                <w:b/>
                <w:bCs/>
              </w:rPr>
              <w:t xml:space="preserve"> Станислав Леонидович</w:t>
            </w:r>
          </w:p>
          <w:p w:rsidR="00D47BEC" w:rsidRPr="00091B2E" w:rsidRDefault="00F6455A">
            <w:r w:rsidRPr="00091B2E">
              <w:t>(ИНН:540787602210)</w:t>
            </w:r>
          </w:p>
          <w:p w:rsidR="00D47BEC" w:rsidRPr="00091B2E" w:rsidRDefault="00F6455A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91B2E">
              <w:t xml:space="preserve"> </w:t>
            </w:r>
            <w:r>
              <w:t>принята</w:t>
            </w:r>
            <w:r w:rsidRPr="00091B2E">
              <w:t xml:space="preserve">: </w:t>
            </w:r>
            <w:r>
              <w:t>дата</w:t>
            </w:r>
            <w:r w:rsidRPr="00091B2E">
              <w:t xml:space="preserve"> </w:t>
            </w:r>
            <w:r w:rsidRPr="00091B2E">
              <w:rPr>
                <w:u w:val="single"/>
              </w:rPr>
              <w:t>«11» февр</w:t>
            </w:r>
            <w:r w:rsidRPr="00091B2E">
              <w:rPr>
                <w:u w:val="single"/>
              </w:rPr>
              <w:t xml:space="preserve">аля 2022 года,  </w:t>
            </w:r>
            <w:r>
              <w:rPr>
                <w:u w:val="single"/>
              </w:rPr>
              <w:t>время</w:t>
            </w:r>
            <w:r w:rsidRPr="00091B2E">
              <w:rPr>
                <w:u w:val="single"/>
              </w:rPr>
              <w:t>: 09:57:46;</w:t>
            </w:r>
          </w:p>
        </w:tc>
      </w:tr>
      <w:tr w:rsidR="00D47BEC">
        <w:tc>
          <w:tcPr>
            <w:tcW w:w="8636" w:type="dxa"/>
            <w:shd w:val="clear" w:color="auto" w:fill="auto"/>
          </w:tcPr>
          <w:p w:rsidR="00D47BEC" w:rsidRPr="00091B2E" w:rsidRDefault="00F6455A">
            <w:r w:rsidRPr="00091B2E">
              <w:rPr>
                <w:b/>
              </w:rPr>
              <w:t xml:space="preserve">2. </w:t>
            </w:r>
            <w:r w:rsidRPr="00091B2E">
              <w:rPr>
                <w:b/>
                <w:bCs/>
              </w:rPr>
              <w:t>Неупокоев Владимир Викторович</w:t>
            </w:r>
          </w:p>
          <w:p w:rsidR="00D47BEC" w:rsidRPr="00091B2E" w:rsidRDefault="00F6455A">
            <w:r w:rsidRPr="00091B2E">
              <w:t>(ИНН:365100959879)</w:t>
            </w:r>
          </w:p>
          <w:p w:rsidR="00D47BEC" w:rsidRPr="00091B2E" w:rsidRDefault="00F6455A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91B2E">
              <w:t xml:space="preserve"> </w:t>
            </w:r>
            <w:r>
              <w:t>принята</w:t>
            </w:r>
            <w:r w:rsidRPr="00091B2E">
              <w:t xml:space="preserve">: </w:t>
            </w:r>
            <w:r>
              <w:t>дата</w:t>
            </w:r>
            <w:r w:rsidRPr="00091B2E">
              <w:t xml:space="preserve"> </w:t>
            </w:r>
            <w:r w:rsidRPr="00091B2E">
              <w:rPr>
                <w:u w:val="single"/>
              </w:rPr>
              <w:t xml:space="preserve">«10» февраля 2022 года,  </w:t>
            </w:r>
            <w:r>
              <w:rPr>
                <w:u w:val="single"/>
              </w:rPr>
              <w:t>время</w:t>
            </w:r>
            <w:r w:rsidRPr="00091B2E">
              <w:rPr>
                <w:u w:val="single"/>
              </w:rPr>
              <w:t>: 21:13:02;</w:t>
            </w:r>
          </w:p>
        </w:tc>
      </w:tr>
      <w:tr w:rsidR="00D47BEC">
        <w:tc>
          <w:tcPr>
            <w:tcW w:w="8636" w:type="dxa"/>
            <w:shd w:val="clear" w:color="auto" w:fill="auto"/>
          </w:tcPr>
          <w:p w:rsidR="00D47BEC" w:rsidRPr="00091B2E" w:rsidRDefault="00F6455A">
            <w:r w:rsidRPr="00091B2E">
              <w:rPr>
                <w:b/>
              </w:rPr>
              <w:t xml:space="preserve">3. </w:t>
            </w:r>
            <w:r w:rsidRPr="00091B2E">
              <w:rPr>
                <w:b/>
                <w:bCs/>
              </w:rPr>
              <w:t>Общество с ограниченной ответственностью "БИОТЕ"</w:t>
            </w:r>
          </w:p>
          <w:p w:rsidR="00D47BEC" w:rsidRPr="00091B2E" w:rsidRDefault="00F6455A">
            <w:r w:rsidRPr="00091B2E">
              <w:t>(ОГРН:1027700406194)</w:t>
            </w:r>
          </w:p>
          <w:p w:rsidR="00D47BEC" w:rsidRPr="00091B2E" w:rsidRDefault="00F6455A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91B2E">
              <w:t xml:space="preserve"> </w:t>
            </w:r>
            <w:r>
              <w:t>принята</w:t>
            </w:r>
            <w:r w:rsidRPr="00091B2E">
              <w:t xml:space="preserve">: </w:t>
            </w:r>
            <w:r>
              <w:t>дата</w:t>
            </w:r>
            <w:r w:rsidRPr="00091B2E">
              <w:t xml:space="preserve"> </w:t>
            </w:r>
            <w:r w:rsidRPr="00091B2E">
              <w:rPr>
                <w:u w:val="single"/>
              </w:rPr>
              <w:t>«10» февраля</w:t>
            </w:r>
            <w:r w:rsidRPr="00091B2E">
              <w:rPr>
                <w:u w:val="single"/>
              </w:rPr>
              <w:t xml:space="preserve"> 2022 года,  </w:t>
            </w:r>
            <w:r>
              <w:rPr>
                <w:u w:val="single"/>
              </w:rPr>
              <w:t>время</w:t>
            </w:r>
            <w:r w:rsidRPr="00091B2E">
              <w:rPr>
                <w:u w:val="single"/>
              </w:rPr>
              <w:t>: 11:45:43;</w:t>
            </w:r>
          </w:p>
        </w:tc>
      </w:tr>
      <w:tr w:rsidR="00D47BEC">
        <w:tc>
          <w:tcPr>
            <w:tcW w:w="8636" w:type="dxa"/>
            <w:shd w:val="clear" w:color="auto" w:fill="auto"/>
          </w:tcPr>
          <w:p w:rsidR="00D47BEC" w:rsidRPr="00091B2E" w:rsidRDefault="00F6455A">
            <w:r w:rsidRPr="00091B2E">
              <w:rPr>
                <w:b/>
              </w:rPr>
              <w:t xml:space="preserve">4. </w:t>
            </w:r>
            <w:r w:rsidRPr="00091B2E">
              <w:rPr>
                <w:b/>
                <w:bCs/>
              </w:rPr>
              <w:t>Бакаев Артём Владимирович</w:t>
            </w:r>
          </w:p>
          <w:p w:rsidR="00D47BEC" w:rsidRPr="00091B2E" w:rsidRDefault="00F6455A">
            <w:r w:rsidRPr="00091B2E">
              <w:t>(ИНН:343655950718)</w:t>
            </w:r>
          </w:p>
          <w:p w:rsidR="00D47BEC" w:rsidRPr="00091B2E" w:rsidRDefault="00F6455A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91B2E">
              <w:t xml:space="preserve"> </w:t>
            </w:r>
            <w:r>
              <w:t>принята</w:t>
            </w:r>
            <w:r w:rsidRPr="00091B2E">
              <w:t xml:space="preserve">: </w:t>
            </w:r>
            <w:r>
              <w:t>дата</w:t>
            </w:r>
            <w:r w:rsidRPr="00091B2E">
              <w:t xml:space="preserve"> </w:t>
            </w:r>
            <w:r w:rsidRPr="00091B2E">
              <w:rPr>
                <w:u w:val="single"/>
              </w:rPr>
              <w:t xml:space="preserve">«9» февраля 2022 года,  </w:t>
            </w:r>
            <w:r>
              <w:rPr>
                <w:u w:val="single"/>
              </w:rPr>
              <w:t>время</w:t>
            </w:r>
            <w:r w:rsidRPr="00091B2E">
              <w:rPr>
                <w:u w:val="single"/>
              </w:rPr>
              <w:t>: 17:51:07;</w:t>
            </w:r>
            <w:bookmarkStart w:id="10" w:name="_Hlk37864869"/>
            <w:bookmarkEnd w:id="10"/>
          </w:p>
        </w:tc>
      </w:tr>
    </w:tbl>
    <w:p w:rsidR="00D47BEC" w:rsidRDefault="00F6455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D47BEC" w:rsidRDefault="00F6455A">
      <w:pPr>
        <w:spacing w:after="120" w:line="264" w:lineRule="auto"/>
        <w:ind w:left="567"/>
      </w:pPr>
      <w:r>
        <w:t xml:space="preserve">Последнее предложение о цене лота: 1 089 000.00 руб. </w:t>
      </w:r>
    </w:p>
    <w:p w:rsidR="00D47BEC" w:rsidRDefault="00F6455A">
      <w:pPr>
        <w:spacing w:after="120" w:line="264" w:lineRule="auto"/>
        <w:ind w:left="567"/>
      </w:pPr>
      <w:r>
        <w:t xml:space="preserve">Предпоследнее предложение о цене лота: 990 000.00 руб. </w:t>
      </w:r>
    </w:p>
    <w:p w:rsidR="00D47BEC" w:rsidRDefault="00F6455A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1"/>
        <w:gridCol w:w="2573"/>
        <w:gridCol w:w="2477"/>
      </w:tblGrid>
      <w:tr w:rsidR="00D47BEC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47BEC" w:rsidRDefault="00F6455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47BEC" w:rsidRDefault="00F6455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47BEC" w:rsidRDefault="00F6455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D47BEC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47BEC" w:rsidRDefault="00F6455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Неупокое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ладими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икто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47BEC" w:rsidRDefault="00F6455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47BEC" w:rsidRDefault="00F6455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 12:12:36.203788</w:t>
            </w:r>
          </w:p>
        </w:tc>
      </w:tr>
      <w:tr w:rsidR="00D47BEC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47BEC" w:rsidRDefault="00F6455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есяк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танисла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Леонид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47BEC" w:rsidRDefault="00F6455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47BEC" w:rsidRDefault="00F6455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 12:11:40.858809</w:t>
            </w:r>
          </w:p>
        </w:tc>
      </w:tr>
    </w:tbl>
    <w:p w:rsidR="00D47BEC" w:rsidRDefault="00F6455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D47BEC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47BEC" w:rsidRDefault="00D47BE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47BEC" w:rsidRDefault="00F6455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47BEC" w:rsidRDefault="00F6455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47BEC" w:rsidRDefault="00F6455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D47BEC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47BEC" w:rsidRDefault="00F6455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лота аукциона, сделавший предложение о цене </w:t>
            </w:r>
            <w:r>
              <w:rPr>
                <w:sz w:val="20"/>
                <w:szCs w:val="20"/>
              </w:rPr>
              <w:t>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47BEC" w:rsidRDefault="00F6455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Бесяк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танисла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еонид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47BEC" w:rsidRDefault="00F6455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091B2E">
              <w:rPr>
                <w:sz w:val="20"/>
                <w:szCs w:val="20"/>
              </w:rPr>
              <w:t>630008, г. Новосибирск, ул. Лескова д. 23 кв. 2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47BEC" w:rsidRDefault="00F6455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000.00</w:t>
            </w:r>
          </w:p>
        </w:tc>
      </w:tr>
      <w:tr w:rsidR="00D47BEC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47BEC" w:rsidRDefault="00F6455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47BEC" w:rsidRDefault="00F6455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Неупокое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ладими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икто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47BEC" w:rsidRDefault="00F6455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091B2E">
              <w:rPr>
                <w:sz w:val="20"/>
                <w:szCs w:val="20"/>
              </w:rPr>
              <w:t xml:space="preserve">396072 Воронежская область город </w:t>
            </w:r>
            <w:proofErr w:type="spellStart"/>
            <w:r w:rsidRPr="00091B2E">
              <w:rPr>
                <w:sz w:val="20"/>
                <w:szCs w:val="20"/>
              </w:rPr>
              <w:t>Нововоронеж</w:t>
            </w:r>
            <w:proofErr w:type="spellEnd"/>
            <w:r w:rsidRPr="00091B2E">
              <w:rPr>
                <w:sz w:val="20"/>
                <w:szCs w:val="20"/>
              </w:rPr>
              <w:t xml:space="preserve"> улица На</w:t>
            </w:r>
            <w:r w:rsidRPr="00091B2E">
              <w:rPr>
                <w:sz w:val="20"/>
                <w:szCs w:val="20"/>
              </w:rPr>
              <w:t>бережная дом 28 квартира 6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47BEC" w:rsidRDefault="00F6455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9 000.00</w:t>
            </w:r>
          </w:p>
        </w:tc>
      </w:tr>
    </w:tbl>
    <w:p w:rsidR="00D47BEC" w:rsidRDefault="00F6455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5. Порядок и срок заключения договора купли-продажи</w:t>
      </w:r>
    </w:p>
    <w:p w:rsidR="00D47BEC" w:rsidRDefault="00F6455A">
      <w:pPr>
        <w:spacing w:after="120" w:line="264" w:lineRule="auto"/>
        <w:ind w:left="567"/>
      </w:pPr>
      <w:r>
        <w:t xml:space="preserve">В соответствии с: Положение о порядке, сроках и условиях продажи заложенного имущества, принадлежащего Колесник Александру </w:t>
      </w:r>
      <w:proofErr w:type="spellStart"/>
      <w:r>
        <w:t>Ульяновичу</w:t>
      </w:r>
      <w:proofErr w:type="spellEnd"/>
    </w:p>
    <w:p w:rsidR="00D47BEC" w:rsidRDefault="00F6455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6. Сроки платежей, </w:t>
      </w:r>
      <w:r>
        <w:t>реквизиты счетов, на которые вносятся платежи</w:t>
      </w:r>
    </w:p>
    <w:p w:rsidR="00D47BEC" w:rsidRDefault="00F6455A">
      <w:pPr>
        <w:spacing w:after="120" w:line="264" w:lineRule="auto"/>
        <w:ind w:left="567"/>
      </w:pPr>
      <w:r>
        <w:t xml:space="preserve">В соответствии с: Положение о порядке, сроках и условиях продажи заложенного имущества, принадлежащего Колесник Александру </w:t>
      </w:r>
      <w:proofErr w:type="spellStart"/>
      <w:r>
        <w:t>Ульяновичу</w:t>
      </w:r>
      <w:proofErr w:type="spellEnd"/>
      <w:r>
        <w:t xml:space="preserve"> Получатель: Колесник Александр </w:t>
      </w:r>
      <w:proofErr w:type="spellStart"/>
      <w:r>
        <w:t>Ульянович</w:t>
      </w:r>
      <w:proofErr w:type="spellEnd"/>
      <w:r>
        <w:t xml:space="preserve"> Номер счета: 40817810650151128439 В</w:t>
      </w:r>
      <w:r>
        <w:t xml:space="preserve">алюта: Российский рубль Банк получателя: ФИЛИАЛ "ЦЕНТРАЛЬНЫЙ" ПАО "СОВКОМБАНК", </w:t>
      </w:r>
      <w:proofErr w:type="spellStart"/>
      <w:r>
        <w:t>г.Бердск</w:t>
      </w:r>
      <w:proofErr w:type="spellEnd"/>
      <w:r>
        <w:t xml:space="preserve"> БИК: 045004763 К/счет: 30101810150040000763 ИНН Банка: 4401116480 КПП Банка: 544543001</w:t>
      </w:r>
    </w:p>
    <w:p w:rsidR="00D47BEC" w:rsidRDefault="00F6455A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</w:t>
      </w:r>
      <w:r>
        <w:t>ФЗ «О несостоятельности (банкротстве)».</w:t>
      </w:r>
    </w:p>
    <w:p w:rsidR="00D47BEC" w:rsidRPr="00091B2E" w:rsidRDefault="00F6455A">
      <w:pPr>
        <w:pStyle w:val="af5"/>
        <w:spacing w:before="280" w:after="280"/>
        <w:ind w:left="567"/>
        <w:jc w:val="both"/>
      </w:pPr>
      <w:r>
        <w:t>Организатор</w:t>
      </w:r>
      <w:r w:rsidRPr="00091B2E">
        <w:t xml:space="preserve"> </w:t>
      </w:r>
      <w:r>
        <w:t>торгов</w:t>
      </w:r>
      <w:r w:rsidRPr="00091B2E">
        <w:t xml:space="preserve"> </w:t>
      </w:r>
    </w:p>
    <w:p w:rsidR="00D47BEC" w:rsidRPr="00091B2E" w:rsidRDefault="00F6455A">
      <w:pPr>
        <w:pStyle w:val="af5"/>
        <w:spacing w:before="280" w:after="280"/>
        <w:ind w:left="567"/>
        <w:jc w:val="both"/>
        <w:rPr>
          <w:b/>
        </w:rPr>
      </w:pPr>
      <w:r w:rsidRPr="00091B2E">
        <w:rPr>
          <w:b/>
        </w:rPr>
        <w:t xml:space="preserve">(Бубукин Валентин Александрович) </w:t>
      </w:r>
    </w:p>
    <w:p w:rsidR="00D47BEC" w:rsidRDefault="00F6455A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Бубукин Валентин </w:t>
      </w:r>
      <w:proofErr w:type="spellStart"/>
      <w:r>
        <w:rPr>
          <w:lang w:val="en-US"/>
        </w:rPr>
        <w:t>Александрович</w:t>
      </w:r>
      <w:proofErr w:type="spellEnd"/>
    </w:p>
    <w:p w:rsidR="00D47BEC" w:rsidRDefault="00D47BEC">
      <w:pPr>
        <w:spacing w:line="264" w:lineRule="auto"/>
        <w:rPr>
          <w:lang w:val="en-US"/>
        </w:rPr>
      </w:pPr>
    </w:p>
    <w:sectPr w:rsidR="00D47BE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55A" w:rsidRDefault="00F6455A">
      <w:r>
        <w:separator/>
      </w:r>
    </w:p>
  </w:endnote>
  <w:endnote w:type="continuationSeparator" w:id="0">
    <w:p w:rsidR="00F6455A" w:rsidRDefault="00F6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55A" w:rsidRDefault="00F6455A">
      <w:r>
        <w:separator/>
      </w:r>
    </w:p>
  </w:footnote>
  <w:footnote w:type="continuationSeparator" w:id="0">
    <w:p w:rsidR="00F6455A" w:rsidRDefault="00F6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BEC" w:rsidRDefault="00F6455A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EC"/>
    <w:rsid w:val="00091B2E"/>
    <w:rsid w:val="00D47BEC"/>
    <w:rsid w:val="00F6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787A"/>
  <w15:docId w15:val="{5F91FE78-25C1-48F3-BF00-FA892721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43BE-0954-4564-AA6D-6F85ACEE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Валентин Бубукин</cp:lastModifiedBy>
  <cp:revision>61</cp:revision>
  <dcterms:created xsi:type="dcterms:W3CDTF">2018-02-15T22:24:00Z</dcterms:created>
  <dcterms:modified xsi:type="dcterms:W3CDTF">2022-02-14T1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